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9BD3" w14:textId="77777777" w:rsidR="00F74F10" w:rsidRPr="005826C5" w:rsidRDefault="00967903" w:rsidP="00287487">
      <w:pPr>
        <w:ind w:right="-58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6777E8E8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E2F04D6" w14:textId="5E5CAA60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</w:t>
      </w:r>
    </w:p>
    <w:p w14:paraId="6CD98FE8" w14:textId="4944B96F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49E8351B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B56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A5656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743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33F42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A2A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54B8F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9C94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97D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F41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30B6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2A8F1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9E139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89F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ADCE54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  <w:p w14:paraId="0B5888DF" w14:textId="187832EE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E87991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3081B0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102E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9365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609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C7FBF1A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62C0A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84B77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FC365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324F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E978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414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C98C4A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CF49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FFCE3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972F4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B1E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D53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1E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69B3DA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7A8363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CE8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DA9D2E" w14:textId="15B9BBB3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7939DC6C" w14:textId="3965790B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CA10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F33BC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B49EB3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31E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39F0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6592D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34CD0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22D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D7AED90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F7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8909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45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C2762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ABF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9157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EA4D8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FE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1091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B9E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5C3FC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C2D8C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BC4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86B113D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2CEF73BE" w14:textId="25806C5D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9380D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67639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0936C1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D4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B2E7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208FE06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26D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0D93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1E060220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678C4636" w14:textId="77777777" w:rsidR="003D70C2" w:rsidRDefault="00EF54B4" w:rsidP="43A204F3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</w:t>
      </w:r>
      <w:r w:rsidR="003D70C2"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</w:p>
    <w:p w14:paraId="0B6E757D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279DF728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21F7C9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CFB9C8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1BAFA6DB" w14:textId="132D9FE3" w:rsidR="00EF54B4" w:rsidRDefault="00EF54B4" w:rsidP="006737EB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A2606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A2606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BF1F70">
        <w:rPr>
          <w:rFonts w:ascii="BIZ UD明朝 Medium" w:eastAsia="BIZ UD明朝 Medium" w:hAnsi="BIZ UD明朝 Medium" w:hint="eastAsia"/>
        </w:rPr>
        <w:t>２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BF1F70">
        <w:rPr>
          <w:rFonts w:ascii="BIZ UD明朝 Medium" w:eastAsia="BIZ UD明朝 Medium" w:hAnsi="BIZ UD明朝 Medium" w:hint="eastAsia"/>
        </w:rPr>
        <w:t>月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6737EB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0153EBDE" w14:textId="6E7DF879" w:rsidR="00EF54B4" w:rsidRPr="00287487" w:rsidRDefault="00EF54B4" w:rsidP="00287487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0B8C54CE" w14:textId="288AB1B4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BF1F70">
        <w:rPr>
          <w:rFonts w:ascii="BIZ UD明朝 Medium" w:eastAsia="BIZ UD明朝 Medium" w:hAnsi="BIZ UD明朝 Medium" w:hint="eastAsia"/>
          <w:szCs w:val="24"/>
        </w:rPr>
        <w:t>高輪</w:t>
      </w:r>
      <w:r w:rsidR="003E5264">
        <w:rPr>
          <w:rFonts w:ascii="BIZ UD明朝 Medium" w:eastAsia="BIZ UD明朝 Medium" w:hAnsi="BIZ UD明朝 Medium" w:hint="eastAsia"/>
          <w:szCs w:val="24"/>
        </w:rPr>
        <w:t>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</w:p>
    <w:p w14:paraId="219E1C4F" w14:textId="6C67B2C0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6737EB">
        <w:rPr>
          <w:rFonts w:ascii="BIZ UD明朝 Medium" w:eastAsia="BIZ UD明朝 Medium" w:hAnsi="BIZ UD明朝 Medium" w:hint="eastAsia"/>
        </w:rPr>
        <w:t>０３－</w:t>
      </w:r>
      <w:r w:rsidR="00BF1F70">
        <w:rPr>
          <w:rFonts w:ascii="BIZ UD明朝 Medium" w:eastAsia="BIZ UD明朝 Medium" w:hAnsi="BIZ UD明朝 Medium" w:hint="eastAsia"/>
        </w:rPr>
        <w:t>５４２１</w:t>
      </w:r>
      <w:r w:rsidR="006737EB">
        <w:rPr>
          <w:rFonts w:ascii="BIZ UD明朝 Medium" w:eastAsia="BIZ UD明朝 Medium" w:hAnsi="BIZ UD明朝 Medium" w:hint="eastAsia"/>
        </w:rPr>
        <w:t>－</w:t>
      </w:r>
      <w:r w:rsidR="00BF1F70">
        <w:rPr>
          <w:rFonts w:ascii="BIZ UD明朝 Medium" w:eastAsia="BIZ UD明朝 Medium" w:hAnsi="BIZ UD明朝 Medium" w:hint="eastAsia"/>
        </w:rPr>
        <w:t>７０６７</w:t>
      </w:r>
    </w:p>
    <w:p w14:paraId="49B0CDE4" w14:textId="1183D5DE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6737EB" w:rsidRPr="006737EB">
        <w:rPr>
          <w:rFonts w:ascii="BIZ UD明朝 Medium" w:eastAsia="BIZ UD明朝 Medium" w:hAnsi="BIZ UD明朝 Medium"/>
        </w:rPr>
        <w:t>minato</w:t>
      </w:r>
      <w:r w:rsidR="00BF1F70">
        <w:rPr>
          <w:rFonts w:ascii="BIZ UD明朝 Medium" w:eastAsia="BIZ UD明朝 Medium" w:hAnsi="BIZ UD明朝 Medium" w:hint="eastAsia"/>
        </w:rPr>
        <w:t>80</w:t>
      </w:r>
      <w:r w:rsidR="006737EB" w:rsidRPr="006737EB">
        <w:rPr>
          <w:rFonts w:ascii="BIZ UD明朝 Medium" w:eastAsia="BIZ UD明朝 Medium" w:hAnsi="BIZ UD明朝 Medium"/>
        </w:rPr>
        <w:t>@city.minato.tokyo.jp</w:t>
      </w:r>
    </w:p>
    <w:p w14:paraId="1ED77517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4AB3B9A3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6DB6" w14:textId="77777777" w:rsidR="002B7E1E" w:rsidRDefault="002B7E1E">
      <w:r>
        <w:separator/>
      </w:r>
    </w:p>
  </w:endnote>
  <w:endnote w:type="continuationSeparator" w:id="0">
    <w:p w14:paraId="04ECC9D2" w14:textId="77777777"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88A7" w14:textId="77777777" w:rsidR="002B7E1E" w:rsidRDefault="002B7E1E">
      <w:r>
        <w:separator/>
      </w:r>
    </w:p>
  </w:footnote>
  <w:footnote w:type="continuationSeparator" w:id="0">
    <w:p w14:paraId="21F25F36" w14:textId="77777777"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9DAB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 xml:space="preserve">（　</w:t>
    </w:r>
    <w:r w:rsidRPr="00D90C02">
      <w:rPr>
        <w:rFonts w:ascii="BIZ UDゴシック" w:eastAsia="BIZ UDゴシック" w:hAnsi="BIZ UDゴシック" w:hint="eastAsia"/>
      </w:rPr>
      <w:t>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7432933">
    <w:abstractNumId w:val="2"/>
  </w:num>
  <w:num w:numId="2" w16cid:durableId="634994307">
    <w:abstractNumId w:val="10"/>
  </w:num>
  <w:num w:numId="3" w16cid:durableId="1229998454">
    <w:abstractNumId w:val="9"/>
  </w:num>
  <w:num w:numId="4" w16cid:durableId="1145774349">
    <w:abstractNumId w:val="0"/>
  </w:num>
  <w:num w:numId="5" w16cid:durableId="1296108245">
    <w:abstractNumId w:val="5"/>
  </w:num>
  <w:num w:numId="6" w16cid:durableId="783966410">
    <w:abstractNumId w:val="7"/>
  </w:num>
  <w:num w:numId="7" w16cid:durableId="582378364">
    <w:abstractNumId w:val="8"/>
  </w:num>
  <w:num w:numId="8" w16cid:durableId="460422073">
    <w:abstractNumId w:val="15"/>
  </w:num>
  <w:num w:numId="9" w16cid:durableId="876235403">
    <w:abstractNumId w:val="1"/>
  </w:num>
  <w:num w:numId="10" w16cid:durableId="356780473">
    <w:abstractNumId w:val="13"/>
  </w:num>
  <w:num w:numId="11" w16cid:durableId="1075514636">
    <w:abstractNumId w:val="11"/>
  </w:num>
  <w:num w:numId="12" w16cid:durableId="2086024672">
    <w:abstractNumId w:val="3"/>
  </w:num>
  <w:num w:numId="13" w16cid:durableId="1651715945">
    <w:abstractNumId w:val="14"/>
  </w:num>
  <w:num w:numId="14" w16cid:durableId="1723022716">
    <w:abstractNumId w:val="12"/>
  </w:num>
  <w:num w:numId="15" w16cid:durableId="282689242">
    <w:abstractNumId w:val="16"/>
  </w:num>
  <w:num w:numId="16" w16cid:durableId="66538385">
    <w:abstractNumId w:val="6"/>
  </w:num>
  <w:num w:numId="17" w16cid:durableId="1604141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2BEC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7487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52F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16253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37EB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6061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494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1F70"/>
    <w:rsid w:val="00BF3360"/>
    <w:rsid w:val="00BF536B"/>
    <w:rsid w:val="00BF6402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69D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  <w:rsid w:val="43A2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FDED59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642-C55B-48D3-9B22-F37E874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354</Characters>
  <Application>Microsoft Office Word</Application>
  <DocSecurity>0</DocSecurity>
  <Lines>88</Lines>
  <Paragraphs>95</Paragraphs>
  <ScaleCrop>false</ScaleCrop>
  <Company>区政情報課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秋山　瑠花</cp:lastModifiedBy>
  <cp:revision>2</cp:revision>
  <cp:lastPrinted>2015-03-20T11:14:00Z</cp:lastPrinted>
  <dcterms:created xsi:type="dcterms:W3CDTF">2026-02-12T11:28:00Z</dcterms:created>
  <dcterms:modified xsi:type="dcterms:W3CDTF">2026-02-12T11:28:00Z</dcterms:modified>
</cp:coreProperties>
</file>